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F90" w:rsidRPr="00413611" w:rsidRDefault="0005719E" w:rsidP="0041361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 Д М И Н И С Т Р А Ц И 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дыревского сельского поселени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05719E" w:rsidP="00E510CD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</w:t>
      </w:r>
      <w:r w:rsidR="000712CD">
        <w:rPr>
          <w:rFonts w:ascii="Times New Roman" w:hAnsi="Times New Roman"/>
          <w:bCs/>
          <w:sz w:val="28"/>
          <w:szCs w:val="28"/>
        </w:rPr>
        <w:t xml:space="preserve"> 201</w:t>
      </w:r>
      <w:r w:rsidR="00FD1ABD">
        <w:rPr>
          <w:rFonts w:ascii="Times New Roman" w:hAnsi="Times New Roman"/>
          <w:bCs/>
          <w:sz w:val="28"/>
          <w:szCs w:val="28"/>
        </w:rPr>
        <w:t>5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E510CD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№ </w:t>
      </w:r>
      <w:r>
        <w:rPr>
          <w:rFonts w:ascii="Times New Roman" w:hAnsi="Times New Roman"/>
          <w:bCs/>
          <w:sz w:val="28"/>
          <w:szCs w:val="28"/>
        </w:rPr>
        <w:t>__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   х. Болдыревка</w:t>
      </w:r>
    </w:p>
    <w:p w:rsidR="000712CD" w:rsidRDefault="000712CD" w:rsidP="00E510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олдыревского сельского поселения от 30.09.2013 № 8</w:t>
      </w:r>
      <w:r w:rsidR="00040684">
        <w:rPr>
          <w:rFonts w:ascii="Times New Roman" w:hAnsi="Times New Roman"/>
          <w:bCs/>
          <w:sz w:val="28"/>
          <w:szCs w:val="28"/>
        </w:rPr>
        <w:t>6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712CD" w:rsidRPr="000712CD" w:rsidRDefault="000712CD" w:rsidP="000712C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712CD">
        <w:rPr>
          <w:rFonts w:ascii="Times New Roman" w:hAnsi="Times New Roman"/>
          <w:sz w:val="28"/>
          <w:szCs w:val="28"/>
        </w:rPr>
        <w:t xml:space="preserve">В соответствии с  постановлением Администрации Болдыревского  сельского поселения от  23.08.2013 № 72 «Об утверждении Порядка разработки, реализации и оценки эффективности муниципальных программ Болдыревского сельского поселения»  и распоряжением Администрации Болдыревского сельского поселения от 26.08.2013  № 33  «Об утверждении  Перечня муниципальных программ Болдыревского сельского поселения» Администрация Болдыревского сельского поселения 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 к постановлению Администрации Болдыревского сельского поселения от 30.09.2013 № 8</w:t>
      </w:r>
      <w:r w:rsidR="0004068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«</w:t>
      </w:r>
      <w:r w:rsidR="00040684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rFonts w:ascii="Times New Roman" w:hAnsi="Times New Roman"/>
          <w:sz w:val="28"/>
          <w:szCs w:val="28"/>
        </w:rPr>
        <w:t>» изменения согласно приложению.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дыревского сельского поселения.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постановления возложить на специалиста 1 категории по</w:t>
      </w:r>
      <w:r w:rsidR="00B97BE4">
        <w:rPr>
          <w:rFonts w:ascii="Times New Roman" w:hAnsi="Times New Roman"/>
          <w:sz w:val="28"/>
          <w:szCs w:val="28"/>
        </w:rPr>
        <w:t xml:space="preserve"> вопросам ГО ЧС и ПБ Матющенко О.В.</w:t>
      </w:r>
    </w:p>
    <w:p w:rsidR="00515942" w:rsidRDefault="00515942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942" w:rsidRDefault="00515942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Болдыревского 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А.В.Говоров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B97BE4" w:rsidRPr="00B97BE4" w:rsidRDefault="00B97BE4" w:rsidP="00B97BE4">
      <w:pPr>
        <w:spacing w:after="0" w:line="240" w:lineRule="auto"/>
        <w:rPr>
          <w:rFonts w:ascii="Times New Roman" w:hAnsi="Times New Roman"/>
        </w:rPr>
      </w:pPr>
      <w:r w:rsidRPr="00B97BE4">
        <w:rPr>
          <w:rFonts w:ascii="Times New Roman" w:hAnsi="Times New Roman"/>
        </w:rPr>
        <w:t>Постановление внос</w:t>
      </w:r>
      <w:r>
        <w:rPr>
          <w:rFonts w:ascii="Times New Roman" w:hAnsi="Times New Roman"/>
        </w:rPr>
        <w:t>я</w:t>
      </w:r>
      <w:r w:rsidRPr="00B97BE4">
        <w:rPr>
          <w:rFonts w:ascii="Times New Roman" w:hAnsi="Times New Roman"/>
        </w:rPr>
        <w:t xml:space="preserve">т </w:t>
      </w: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B97BE4">
        <w:rPr>
          <w:rFonts w:ascii="Times New Roman" w:hAnsi="Times New Roman"/>
        </w:rPr>
        <w:t xml:space="preserve">пециалист </w:t>
      </w:r>
      <w:r>
        <w:rPr>
          <w:rFonts w:ascii="Times New Roman" w:hAnsi="Times New Roman"/>
        </w:rPr>
        <w:t>1</w:t>
      </w:r>
      <w:r w:rsidRPr="00B97BE4">
        <w:rPr>
          <w:rFonts w:ascii="Times New Roman" w:hAnsi="Times New Roman"/>
        </w:rPr>
        <w:t xml:space="preserve"> категории Матющенко О.В.</w:t>
      </w: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E510CD" w:rsidRDefault="00E510C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Pr="00993E1F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3E1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97BE4" w:rsidRPr="00993E1F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3E1F">
        <w:rPr>
          <w:rFonts w:ascii="Times New Roman" w:hAnsi="Times New Roman"/>
          <w:sz w:val="28"/>
          <w:szCs w:val="28"/>
        </w:rPr>
        <w:t>к постановлению</w:t>
      </w:r>
    </w:p>
    <w:p w:rsidR="00B97BE4" w:rsidRPr="00993E1F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3E1F">
        <w:rPr>
          <w:rFonts w:ascii="Times New Roman" w:hAnsi="Times New Roman"/>
          <w:sz w:val="28"/>
          <w:szCs w:val="28"/>
        </w:rPr>
        <w:t>Администрации Болдыревского</w:t>
      </w:r>
    </w:p>
    <w:p w:rsidR="00B97BE4" w:rsidRPr="00993E1F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3E1F">
        <w:rPr>
          <w:rFonts w:ascii="Times New Roman" w:hAnsi="Times New Roman"/>
          <w:sz w:val="28"/>
          <w:szCs w:val="28"/>
        </w:rPr>
        <w:t>сельского поселения</w:t>
      </w:r>
    </w:p>
    <w:p w:rsidR="00B97BE4" w:rsidRPr="00993E1F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3E1F">
        <w:rPr>
          <w:rFonts w:ascii="Times New Roman" w:hAnsi="Times New Roman"/>
          <w:sz w:val="28"/>
          <w:szCs w:val="28"/>
        </w:rPr>
        <w:t xml:space="preserve">от </w:t>
      </w:r>
      <w:r w:rsidR="0005719E">
        <w:rPr>
          <w:rFonts w:ascii="Times New Roman" w:hAnsi="Times New Roman"/>
          <w:sz w:val="28"/>
          <w:szCs w:val="28"/>
        </w:rPr>
        <w:t>_____</w:t>
      </w:r>
      <w:r w:rsidRPr="00993E1F">
        <w:rPr>
          <w:rFonts w:ascii="Times New Roman" w:hAnsi="Times New Roman"/>
          <w:sz w:val="28"/>
          <w:szCs w:val="28"/>
        </w:rPr>
        <w:t>201</w:t>
      </w:r>
      <w:r w:rsidR="00FD1ABD" w:rsidRPr="00993E1F">
        <w:rPr>
          <w:rFonts w:ascii="Times New Roman" w:hAnsi="Times New Roman"/>
          <w:sz w:val="28"/>
          <w:szCs w:val="28"/>
        </w:rPr>
        <w:t>5</w:t>
      </w:r>
      <w:r w:rsidRPr="00993E1F">
        <w:rPr>
          <w:rFonts w:ascii="Times New Roman" w:hAnsi="Times New Roman"/>
          <w:sz w:val="28"/>
          <w:szCs w:val="28"/>
        </w:rPr>
        <w:t xml:space="preserve"> г. № </w:t>
      </w:r>
      <w:r w:rsidR="0005719E">
        <w:rPr>
          <w:rFonts w:ascii="Times New Roman" w:hAnsi="Times New Roman"/>
          <w:sz w:val="28"/>
          <w:szCs w:val="28"/>
        </w:rPr>
        <w:t>__</w:t>
      </w:r>
      <w:r w:rsidRPr="00993E1F">
        <w:rPr>
          <w:rFonts w:ascii="Times New Roman" w:hAnsi="Times New Roman"/>
          <w:sz w:val="28"/>
          <w:szCs w:val="28"/>
        </w:rPr>
        <w:t xml:space="preserve"> 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мые в приложение к постановлению Администрации Болдыревского сельского поселения от 30.09.2013 № 8</w:t>
      </w:r>
      <w:r w:rsidR="0004068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«</w:t>
      </w:r>
      <w:r w:rsidR="00040684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040684" w:rsidRDefault="0004068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74BB" w:rsidRDefault="004A74BB" w:rsidP="00A07CCC">
      <w:pPr>
        <w:spacing w:after="0"/>
      </w:pPr>
    </w:p>
    <w:p w:rsidR="00152AB5" w:rsidRPr="001473DE" w:rsidRDefault="00FD1ABD" w:rsidP="0086372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473DE" w:rsidRPr="001473DE">
        <w:rPr>
          <w:rFonts w:ascii="Times New Roman" w:hAnsi="Times New Roman"/>
          <w:sz w:val="28"/>
          <w:szCs w:val="28"/>
        </w:rPr>
        <w:t>.</w:t>
      </w:r>
      <w:r w:rsidR="0042197C" w:rsidRPr="0042197C">
        <w:rPr>
          <w:rFonts w:ascii="Times New Roman" w:hAnsi="Times New Roman"/>
          <w:sz w:val="28"/>
          <w:szCs w:val="28"/>
        </w:rPr>
        <w:t xml:space="preserve"> </w:t>
      </w:r>
      <w:r w:rsidR="001473DE" w:rsidRPr="001473DE">
        <w:rPr>
          <w:rFonts w:ascii="Times New Roman" w:hAnsi="Times New Roman"/>
          <w:sz w:val="28"/>
          <w:szCs w:val="28"/>
        </w:rPr>
        <w:t xml:space="preserve"> </w:t>
      </w:r>
      <w:r w:rsidR="00152AB5" w:rsidRPr="001473DE">
        <w:rPr>
          <w:rFonts w:ascii="Times New Roman" w:hAnsi="Times New Roman"/>
          <w:sz w:val="28"/>
          <w:szCs w:val="28"/>
        </w:rPr>
        <w:t>Подраздел «Объемы бюджетных ассигнований подпрограммы» раздела «Паспорт подпрограммы «</w:t>
      </w:r>
      <w:r w:rsidR="00152AB5">
        <w:rPr>
          <w:rFonts w:ascii="Times New Roman" w:hAnsi="Times New Roman"/>
          <w:sz w:val="28"/>
          <w:szCs w:val="28"/>
        </w:rPr>
        <w:t>Пожарная безопасность</w:t>
      </w:r>
      <w:r w:rsidR="00152AB5" w:rsidRPr="001473DE">
        <w:rPr>
          <w:rFonts w:ascii="Times New Roman" w:hAnsi="Times New Roman"/>
          <w:sz w:val="28"/>
          <w:szCs w:val="28"/>
        </w:rPr>
        <w:t>» изложить в редакции: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ы бюджетных        объем бюджетных ассигнований на реализацию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сигнований                     подпрограммы составляет –  </w:t>
      </w:r>
      <w:r w:rsidR="005A7D04" w:rsidRPr="00F12022">
        <w:rPr>
          <w:rFonts w:ascii="Times New Roman" w:hAnsi="Times New Roman"/>
          <w:sz w:val="28"/>
          <w:szCs w:val="28"/>
        </w:rPr>
        <w:t>102,5</w:t>
      </w:r>
      <w:r w:rsidR="00F12022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лей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                 объем бюджетный ассигнований на реализацию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дпрограммы по годам составляет (тыс.рублей):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   -   30,0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   -   67,8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6   -   </w:t>
      </w:r>
      <w:r w:rsidR="005A7D04">
        <w:rPr>
          <w:rFonts w:ascii="Times New Roman" w:hAnsi="Times New Roman"/>
          <w:sz w:val="28"/>
          <w:szCs w:val="28"/>
        </w:rPr>
        <w:t xml:space="preserve">  0,7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   -     1,0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  1,0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  1,0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20   -     1,0</w:t>
      </w:r>
    </w:p>
    <w:p w:rsidR="00152AB5" w:rsidRPr="00371525" w:rsidRDefault="00152AB5" w:rsidP="00152AB5">
      <w:pPr>
        <w:pStyle w:val="a3"/>
        <w:spacing w:after="0" w:line="240" w:lineRule="auto"/>
        <w:ind w:left="3900"/>
        <w:rPr>
          <w:rFonts w:ascii="Times New Roman" w:hAnsi="Times New Roman"/>
          <w:sz w:val="28"/>
          <w:szCs w:val="28"/>
        </w:rPr>
      </w:pPr>
    </w:p>
    <w:p w:rsidR="00152AB5" w:rsidRPr="00A07CCC" w:rsidRDefault="00152AB5" w:rsidP="00152AB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07CC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CCC">
        <w:rPr>
          <w:rFonts w:ascii="Times New Roman" w:hAnsi="Times New Roman"/>
          <w:sz w:val="28"/>
          <w:szCs w:val="28"/>
        </w:rPr>
        <w:t>В разделе 4 «Информация по</w:t>
      </w:r>
      <w:r w:rsidRPr="00A07CCC">
        <w:rPr>
          <w:rFonts w:ascii="Times New Roman" w:hAnsi="Times New Roman"/>
          <w:kern w:val="2"/>
          <w:sz w:val="28"/>
          <w:szCs w:val="28"/>
        </w:rPr>
        <w:t xml:space="preserve"> ресурсному обеспечению подпрограммы </w:t>
      </w:r>
      <w:r w:rsidRPr="00A07CC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жарная безопасность</w:t>
      </w:r>
      <w:r w:rsidRPr="00A07CCC">
        <w:rPr>
          <w:rFonts w:ascii="Times New Roman" w:hAnsi="Times New Roman"/>
          <w:kern w:val="2"/>
          <w:sz w:val="28"/>
          <w:szCs w:val="28"/>
        </w:rPr>
        <w:t>» цифры «</w:t>
      </w:r>
      <w:r w:rsidR="005A7D04" w:rsidRPr="00F12022">
        <w:rPr>
          <w:rFonts w:ascii="Times New Roman" w:hAnsi="Times New Roman"/>
          <w:sz w:val="28"/>
          <w:szCs w:val="28"/>
        </w:rPr>
        <w:t>131,8</w:t>
      </w:r>
      <w:r w:rsidRPr="00A07CCC">
        <w:rPr>
          <w:rFonts w:ascii="Times New Roman" w:hAnsi="Times New Roman"/>
          <w:sz w:val="28"/>
          <w:szCs w:val="28"/>
        </w:rPr>
        <w:t>» заменить цифрами  «</w:t>
      </w:r>
      <w:r w:rsidR="005A7D04" w:rsidRPr="00F12022">
        <w:rPr>
          <w:rFonts w:ascii="Times New Roman" w:hAnsi="Times New Roman"/>
          <w:sz w:val="28"/>
          <w:szCs w:val="28"/>
        </w:rPr>
        <w:t>102,5</w:t>
      </w:r>
      <w:r w:rsidRPr="00A07CCC">
        <w:rPr>
          <w:rFonts w:ascii="Times New Roman" w:hAnsi="Times New Roman"/>
          <w:sz w:val="28"/>
          <w:szCs w:val="28"/>
        </w:rPr>
        <w:t>»</w:t>
      </w:r>
    </w:p>
    <w:p w:rsidR="00152AB5" w:rsidRPr="001473DE" w:rsidRDefault="00152AB5" w:rsidP="00152A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07CCC">
        <w:rPr>
          <w:rFonts w:ascii="Times New Roman" w:hAnsi="Times New Roman"/>
          <w:sz w:val="28"/>
          <w:szCs w:val="28"/>
        </w:rPr>
        <w:t>.</w:t>
      </w:r>
      <w:r w:rsidR="00A07CCC" w:rsidRPr="00A07CCC">
        <w:rPr>
          <w:rFonts w:ascii="Times New Roman" w:hAnsi="Times New Roman"/>
          <w:sz w:val="28"/>
          <w:szCs w:val="28"/>
        </w:rPr>
        <w:t xml:space="preserve"> </w:t>
      </w:r>
      <w:r w:rsidRPr="001473DE">
        <w:rPr>
          <w:rFonts w:ascii="Times New Roman" w:hAnsi="Times New Roman"/>
          <w:sz w:val="28"/>
          <w:szCs w:val="28"/>
        </w:rPr>
        <w:t>Подраздел «Объемы бюджетных ассигнований подпрограммы» раздела «Паспорт подпрограммы «</w:t>
      </w:r>
      <w:r>
        <w:rPr>
          <w:rFonts w:ascii="Times New Roman" w:hAnsi="Times New Roman"/>
          <w:sz w:val="28"/>
          <w:szCs w:val="28"/>
        </w:rPr>
        <w:t>Защита от чрезвычайных ситуаций</w:t>
      </w:r>
      <w:r w:rsidRPr="001473DE">
        <w:rPr>
          <w:rFonts w:ascii="Times New Roman" w:hAnsi="Times New Roman"/>
          <w:sz w:val="28"/>
          <w:szCs w:val="28"/>
        </w:rPr>
        <w:t>» изложить в редакции: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ы бюджетных        объем бюджетных ассигнований на реализацию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сигнований                     подпрограммы составляет –  </w:t>
      </w:r>
      <w:r w:rsidR="00F12022" w:rsidRPr="004211F5">
        <w:rPr>
          <w:rFonts w:ascii="Times New Roman" w:hAnsi="Times New Roman"/>
          <w:sz w:val="28"/>
          <w:szCs w:val="28"/>
        </w:rPr>
        <w:t>2</w:t>
      </w:r>
      <w:r w:rsidR="004211F5" w:rsidRPr="004211F5">
        <w:rPr>
          <w:rFonts w:ascii="Times New Roman" w:hAnsi="Times New Roman"/>
          <w:sz w:val="28"/>
          <w:szCs w:val="28"/>
        </w:rPr>
        <w:t>61,3</w:t>
      </w:r>
      <w:r w:rsidR="004211F5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лей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                 объем бюджетный ассигнований на реализацию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дпрограммы по годам составляет (тыс.рублей):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   -   39,2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   -     1,3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6   -   </w:t>
      </w:r>
      <w:r w:rsidR="004211F5" w:rsidRPr="004211F5">
        <w:rPr>
          <w:rFonts w:ascii="Times New Roman" w:hAnsi="Times New Roman"/>
          <w:sz w:val="28"/>
          <w:szCs w:val="28"/>
        </w:rPr>
        <w:t>68,0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   -   38,2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38,2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38,2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2020   -   38,2</w:t>
      </w:r>
    </w:p>
    <w:p w:rsidR="00152AB5" w:rsidRPr="00152AB5" w:rsidRDefault="00152AB5" w:rsidP="00152AB5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2AB5">
        <w:rPr>
          <w:rFonts w:ascii="Times New Roman" w:hAnsi="Times New Roman"/>
          <w:sz w:val="28"/>
          <w:szCs w:val="28"/>
        </w:rPr>
        <w:t>В разделе 4 «Информация по</w:t>
      </w:r>
      <w:r w:rsidRPr="00152AB5">
        <w:rPr>
          <w:rFonts w:ascii="Times New Roman" w:hAnsi="Times New Roman"/>
          <w:kern w:val="2"/>
          <w:sz w:val="28"/>
          <w:szCs w:val="28"/>
        </w:rPr>
        <w:t xml:space="preserve"> ресурсному обеспечению подпрограммы </w:t>
      </w:r>
      <w:r w:rsidRPr="00152AB5">
        <w:rPr>
          <w:rFonts w:ascii="Times New Roman" w:hAnsi="Times New Roman"/>
          <w:sz w:val="28"/>
          <w:szCs w:val="28"/>
        </w:rPr>
        <w:t>«Защита от чрезвычайных ситуаций</w:t>
      </w:r>
      <w:r w:rsidRPr="00152AB5">
        <w:rPr>
          <w:rFonts w:ascii="Times New Roman" w:hAnsi="Times New Roman"/>
          <w:kern w:val="2"/>
          <w:sz w:val="28"/>
          <w:szCs w:val="28"/>
        </w:rPr>
        <w:t>» цифры «</w:t>
      </w:r>
      <w:r w:rsidR="004211F5" w:rsidRPr="004211F5">
        <w:rPr>
          <w:rFonts w:ascii="Times New Roman" w:hAnsi="Times New Roman"/>
          <w:sz w:val="28"/>
          <w:szCs w:val="28"/>
        </w:rPr>
        <w:t>226,1</w:t>
      </w:r>
      <w:r w:rsidRPr="00152AB5">
        <w:rPr>
          <w:rFonts w:ascii="Times New Roman" w:hAnsi="Times New Roman"/>
          <w:sz w:val="28"/>
          <w:szCs w:val="28"/>
        </w:rPr>
        <w:t>» заменить цифрами  «</w:t>
      </w:r>
      <w:r w:rsidR="004211F5" w:rsidRPr="004211F5">
        <w:rPr>
          <w:rFonts w:ascii="Times New Roman" w:hAnsi="Times New Roman"/>
          <w:sz w:val="28"/>
          <w:szCs w:val="28"/>
        </w:rPr>
        <w:t>261,3</w:t>
      </w:r>
      <w:r w:rsidRPr="00152AB5">
        <w:rPr>
          <w:rFonts w:ascii="Times New Roman" w:hAnsi="Times New Roman"/>
          <w:sz w:val="28"/>
          <w:szCs w:val="28"/>
        </w:rPr>
        <w:t>»</w:t>
      </w:r>
    </w:p>
    <w:p w:rsidR="00152AB5" w:rsidRDefault="00152AB5" w:rsidP="00152A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52AB5" w:rsidRPr="00152AB5" w:rsidRDefault="00152AB5" w:rsidP="00152AB5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2AB5">
        <w:rPr>
          <w:rFonts w:ascii="Times New Roman" w:hAnsi="Times New Roman"/>
          <w:sz w:val="28"/>
          <w:szCs w:val="28"/>
        </w:rPr>
        <w:t>Подраздел «Объемы бюджетных ассигнований подпрограммы» раздела «Паспорт подпрограммы «Обеспечение безопасности на воде» изложить в редакции: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ы бюджетных        объем бюджетных ассигнований на реализацию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сигнований                     подпрограммы составляет –   </w:t>
      </w:r>
      <w:r w:rsidRPr="00F12022">
        <w:rPr>
          <w:rFonts w:ascii="Times New Roman" w:hAnsi="Times New Roman"/>
          <w:sz w:val="28"/>
          <w:szCs w:val="28"/>
        </w:rPr>
        <w:t>7,</w:t>
      </w:r>
      <w:r w:rsidR="00F12022" w:rsidRPr="00F1202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тыс.рублей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                 объем бюджетный ассигнований на реализацию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дпрограммы по годам составляет (тыс.рублей):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   -   1,0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   -   1,1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5A7D04">
        <w:rPr>
          <w:rFonts w:ascii="Times New Roman" w:hAnsi="Times New Roman"/>
          <w:sz w:val="28"/>
          <w:szCs w:val="28"/>
        </w:rPr>
        <w:t xml:space="preserve">                  2016   -   1,5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   -   1,0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1,0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1,0</w:t>
      </w:r>
    </w:p>
    <w:p w:rsidR="00152AB5" w:rsidRDefault="00863726" w:rsidP="00863726">
      <w:pPr>
        <w:pStyle w:val="a3"/>
        <w:numPr>
          <w:ilvl w:val="0"/>
          <w:numId w:val="9"/>
        </w:numPr>
        <w:spacing w:after="0" w:line="240" w:lineRule="auto"/>
        <w:ind w:hanging="4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2AB5" w:rsidRPr="00371525">
        <w:rPr>
          <w:rFonts w:ascii="Times New Roman" w:hAnsi="Times New Roman"/>
          <w:sz w:val="28"/>
          <w:szCs w:val="28"/>
        </w:rPr>
        <w:t>1,0</w:t>
      </w:r>
    </w:p>
    <w:p w:rsidR="00152AB5" w:rsidRPr="00371525" w:rsidRDefault="00152AB5" w:rsidP="00152AB5">
      <w:pPr>
        <w:pStyle w:val="a3"/>
        <w:spacing w:after="0" w:line="240" w:lineRule="auto"/>
        <w:ind w:left="3900"/>
        <w:rPr>
          <w:rFonts w:ascii="Times New Roman" w:hAnsi="Times New Roman"/>
          <w:sz w:val="28"/>
          <w:szCs w:val="28"/>
        </w:rPr>
      </w:pPr>
    </w:p>
    <w:p w:rsidR="00152AB5" w:rsidRPr="00A07CCC" w:rsidRDefault="00152AB5" w:rsidP="00152AB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A07C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CCC">
        <w:rPr>
          <w:rFonts w:ascii="Times New Roman" w:hAnsi="Times New Roman"/>
          <w:sz w:val="28"/>
          <w:szCs w:val="28"/>
        </w:rPr>
        <w:t>В разделе 4 «Информация по</w:t>
      </w:r>
      <w:r w:rsidRPr="00A07CCC">
        <w:rPr>
          <w:rFonts w:ascii="Times New Roman" w:hAnsi="Times New Roman"/>
          <w:kern w:val="2"/>
          <w:sz w:val="28"/>
          <w:szCs w:val="28"/>
        </w:rPr>
        <w:t xml:space="preserve"> ресурсному обеспечению подпрограммы </w:t>
      </w:r>
      <w:r w:rsidRPr="00A07CC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еспечение безопасности на воде</w:t>
      </w:r>
      <w:r w:rsidRPr="00A07CCC">
        <w:rPr>
          <w:rFonts w:ascii="Times New Roman" w:hAnsi="Times New Roman"/>
          <w:kern w:val="2"/>
          <w:sz w:val="28"/>
          <w:szCs w:val="28"/>
        </w:rPr>
        <w:t>» цифры «</w:t>
      </w:r>
      <w:r w:rsidRPr="00F12022">
        <w:rPr>
          <w:rFonts w:ascii="Times New Roman" w:hAnsi="Times New Roman"/>
          <w:sz w:val="28"/>
          <w:szCs w:val="28"/>
        </w:rPr>
        <w:t>7</w:t>
      </w:r>
      <w:r w:rsidR="00F12022" w:rsidRPr="00F12022">
        <w:rPr>
          <w:rFonts w:ascii="Times New Roman" w:hAnsi="Times New Roman"/>
          <w:sz w:val="28"/>
          <w:szCs w:val="28"/>
        </w:rPr>
        <w:t>,1</w:t>
      </w:r>
      <w:r w:rsidRPr="00A07CCC">
        <w:rPr>
          <w:rFonts w:ascii="Times New Roman" w:hAnsi="Times New Roman"/>
          <w:sz w:val="28"/>
          <w:szCs w:val="28"/>
        </w:rPr>
        <w:t>» заменить цифрами  «</w:t>
      </w:r>
      <w:r w:rsidRPr="00F12022">
        <w:rPr>
          <w:rFonts w:ascii="Times New Roman" w:hAnsi="Times New Roman"/>
          <w:sz w:val="28"/>
          <w:szCs w:val="28"/>
        </w:rPr>
        <w:t>7,</w:t>
      </w:r>
      <w:r w:rsidR="00F12022" w:rsidRPr="00F12022">
        <w:rPr>
          <w:rFonts w:ascii="Times New Roman" w:hAnsi="Times New Roman"/>
          <w:sz w:val="28"/>
          <w:szCs w:val="28"/>
        </w:rPr>
        <w:t>6</w:t>
      </w:r>
      <w:r w:rsidRPr="00A07CCC">
        <w:rPr>
          <w:rFonts w:ascii="Times New Roman" w:hAnsi="Times New Roman"/>
          <w:sz w:val="28"/>
          <w:szCs w:val="28"/>
        </w:rPr>
        <w:t>»</w:t>
      </w:r>
    </w:p>
    <w:p w:rsidR="00A07CCC" w:rsidRPr="00152AB5" w:rsidRDefault="00A07CCC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525" w:rsidRPr="00152AB5" w:rsidRDefault="00152AB5" w:rsidP="00152A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371525" w:rsidRPr="00152AB5">
        <w:rPr>
          <w:rFonts w:ascii="Times New Roman" w:hAnsi="Times New Roman"/>
          <w:sz w:val="28"/>
          <w:szCs w:val="28"/>
        </w:rPr>
        <w:t xml:space="preserve">Приложение № 4 к муниципальной программе Болдыр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="00371525" w:rsidRPr="00152AB5">
        <w:rPr>
          <w:rFonts w:ascii="Times New Roman" w:hAnsi="Times New Roman"/>
          <w:kern w:val="2"/>
          <w:sz w:val="28"/>
          <w:szCs w:val="28"/>
        </w:rPr>
        <w:t xml:space="preserve"> </w:t>
      </w:r>
      <w:r w:rsidR="00371525" w:rsidRPr="00152AB5">
        <w:rPr>
          <w:rFonts w:ascii="Times New Roman" w:hAnsi="Times New Roman"/>
          <w:sz w:val="28"/>
          <w:szCs w:val="28"/>
        </w:rPr>
        <w:t xml:space="preserve">изложить в следующей редакции:    </w:t>
      </w:r>
    </w:p>
    <w:p w:rsidR="00371525" w:rsidRDefault="00371525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4BB" w:rsidRPr="001473DE" w:rsidRDefault="004A74BB" w:rsidP="001473D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0F3936" w:rsidRDefault="000F3936" w:rsidP="000712CD">
      <w:pPr>
        <w:spacing w:after="0"/>
        <w:jc w:val="center"/>
        <w:sectPr w:rsidR="000F3936" w:rsidSect="007449BF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lastRenderedPageBreak/>
        <w:t>Приложение   № 4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 xml:space="preserve">к муниципальной программе 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 xml:space="preserve">Болдыревского сельского поселения 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 xml:space="preserve">«Защита населения и территории от чрезвычайных ситуаций, 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 xml:space="preserve">обеспечение пожарной безопасности и безопасности 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>людей на водных объектах»</w:t>
      </w:r>
    </w:p>
    <w:p w:rsidR="007449BF" w:rsidRPr="00B5726D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</w:p>
    <w:p w:rsidR="007449BF" w:rsidRDefault="007449BF" w:rsidP="007449B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2F78">
        <w:rPr>
          <w:rFonts w:ascii="Times New Roman" w:hAnsi="Times New Roman"/>
          <w:sz w:val="28"/>
          <w:szCs w:val="28"/>
        </w:rPr>
        <w:t xml:space="preserve">Расходы местного бюджета на реализацию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Болдыревского сельского поселения </w:t>
      </w:r>
      <w:r w:rsidRPr="00ED173A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449BF" w:rsidRPr="00ED173A" w:rsidRDefault="007449BF" w:rsidP="007449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977"/>
        <w:gridCol w:w="2126"/>
        <w:gridCol w:w="851"/>
        <w:gridCol w:w="709"/>
        <w:gridCol w:w="708"/>
        <w:gridCol w:w="567"/>
        <w:gridCol w:w="851"/>
        <w:gridCol w:w="850"/>
        <w:gridCol w:w="851"/>
        <w:gridCol w:w="850"/>
        <w:gridCol w:w="709"/>
        <w:gridCol w:w="695"/>
        <w:gridCol w:w="14"/>
        <w:gridCol w:w="709"/>
      </w:tblGrid>
      <w:tr w:rsidR="007449BF" w:rsidRPr="00F82F78" w:rsidTr="007449BF">
        <w:trPr>
          <w:trHeight w:val="7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866" w:history="1">
              <w:r w:rsidRPr="00A4090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A4090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7449BF" w:rsidRPr="00F82F78" w:rsidTr="007449BF">
        <w:trPr>
          <w:trHeight w:val="173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449BF" w:rsidRPr="00F82F78" w:rsidTr="007449B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449BF" w:rsidRPr="00F82F78" w:rsidTr="007449BF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37A95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чайных ситуаций, обеспе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чение пожарной безопас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ости и безопасности людей на водных объе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Администрация Болдыревского сельского поселени</w:t>
            </w:r>
            <w:r w:rsidR="00A37A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7449BF" w:rsidRPr="00F82F78" w:rsidTr="007449BF">
        <w:trPr>
          <w:trHeight w:val="795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13611" w:rsidP="00A37A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211F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449BF" w:rsidRPr="00F82F78" w:rsidTr="007449BF">
        <w:trPr>
          <w:trHeight w:val="81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на террито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рии 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2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1361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211F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>
            <w:pPr>
              <w:rPr>
                <w:sz w:val="24"/>
                <w:szCs w:val="24"/>
              </w:rPr>
            </w:pPr>
            <w:r w:rsidRPr="00A4090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>
            <w:pPr>
              <w:rPr>
                <w:sz w:val="24"/>
                <w:szCs w:val="24"/>
              </w:rPr>
            </w:pPr>
            <w:r w:rsidRPr="00A4090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>
            <w:pPr>
              <w:rPr>
                <w:sz w:val="24"/>
                <w:szCs w:val="24"/>
              </w:rPr>
            </w:pPr>
            <w:r w:rsidRPr="00A4090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449BF" w:rsidRPr="00F82F78" w:rsidTr="007449BF">
        <w:trPr>
          <w:trHeight w:val="81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13611" w:rsidP="00FD1A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4211F5" w:rsidRDefault="004211F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F5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744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744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744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7449BF" w:rsidRPr="00F82F78" w:rsidTr="007449BF">
        <w:trPr>
          <w:trHeight w:val="147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граждан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ской обороне, защите населения и территорий поселения от чрезвычай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ых ситуаций природного и техногенного характера в части подготовки (обуче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ия) руководящего сос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тава, должностных лиц и специалистов (работников) поселения, уполномочен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ых по вопросам гражда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ской обороны, преду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реждению и ликвидации чрезвычайных ситу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8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37A9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7449BF" w:rsidRPr="00F82F78" w:rsidTr="007449BF">
        <w:trPr>
          <w:trHeight w:val="147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 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Мероприятия по  созда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ию,  содержанию и орга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изации деятельности аварийно-спасательных служб и (или) аварийно-спасательных формирова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8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A37A95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7449BF" w:rsidRPr="00F82F78" w:rsidTr="00A4090D">
        <w:trPr>
          <w:trHeight w:val="697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3  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жанию в постоянной готовности     системы оповещения населения об опасностях, возникающих при ведении военных действий или вследствие этих действий, возник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новении чрезвычайных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 природного и техноген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211F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090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9BF" w:rsidRPr="00F82F78" w:rsidTr="00A4090D">
        <w:trPr>
          <w:trHeight w:val="272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4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зации выполнения меро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риятий при возник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овении и ликвидации чрезвычайных ситуаций природ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2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1361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211F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090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090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090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090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9BF" w:rsidRPr="00F82F78" w:rsidTr="007449BF">
        <w:trPr>
          <w:trHeight w:val="692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езопасности на в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FD1A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D1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4211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211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449BF" w:rsidRPr="00F82F78" w:rsidTr="007449BF">
        <w:trPr>
          <w:trHeight w:val="147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выпол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ение комплекса меропр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ятий по подготовке мест массового отдыха граждан на водных объе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2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FD1A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D1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4211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211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4A74BB" w:rsidRDefault="004A74BB" w:rsidP="001473DE">
      <w:pPr>
        <w:spacing w:after="0"/>
        <w:jc w:val="right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5F151D">
      <w:pPr>
        <w:spacing w:after="0"/>
      </w:pPr>
    </w:p>
    <w:sectPr w:rsidR="004A74BB" w:rsidSect="000F3936">
      <w:pgSz w:w="16838" w:h="11906" w:orient="landscape" w:code="9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576E"/>
    <w:multiLevelType w:val="hybridMultilevel"/>
    <w:tmpl w:val="64FC8AEA"/>
    <w:lvl w:ilvl="0" w:tplc="C68C9FE4">
      <w:start w:val="2020"/>
      <w:numFmt w:val="decimal"/>
      <w:lvlText w:val="%1"/>
      <w:lvlJc w:val="left"/>
      <w:pPr>
        <w:ind w:left="375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9" w:hanging="360"/>
      </w:pPr>
    </w:lvl>
    <w:lvl w:ilvl="2" w:tplc="0419001B" w:tentative="1">
      <w:start w:val="1"/>
      <w:numFmt w:val="lowerRoman"/>
      <w:lvlText w:val="%3."/>
      <w:lvlJc w:val="right"/>
      <w:pPr>
        <w:ind w:left="4959" w:hanging="180"/>
      </w:pPr>
    </w:lvl>
    <w:lvl w:ilvl="3" w:tplc="0419000F" w:tentative="1">
      <w:start w:val="1"/>
      <w:numFmt w:val="decimal"/>
      <w:lvlText w:val="%4."/>
      <w:lvlJc w:val="left"/>
      <w:pPr>
        <w:ind w:left="5679" w:hanging="360"/>
      </w:pPr>
    </w:lvl>
    <w:lvl w:ilvl="4" w:tplc="04190019" w:tentative="1">
      <w:start w:val="1"/>
      <w:numFmt w:val="lowerLetter"/>
      <w:lvlText w:val="%5."/>
      <w:lvlJc w:val="left"/>
      <w:pPr>
        <w:ind w:left="6399" w:hanging="360"/>
      </w:pPr>
    </w:lvl>
    <w:lvl w:ilvl="5" w:tplc="0419001B" w:tentative="1">
      <w:start w:val="1"/>
      <w:numFmt w:val="lowerRoman"/>
      <w:lvlText w:val="%6."/>
      <w:lvlJc w:val="right"/>
      <w:pPr>
        <w:ind w:left="7119" w:hanging="180"/>
      </w:pPr>
    </w:lvl>
    <w:lvl w:ilvl="6" w:tplc="0419000F" w:tentative="1">
      <w:start w:val="1"/>
      <w:numFmt w:val="decimal"/>
      <w:lvlText w:val="%7."/>
      <w:lvlJc w:val="left"/>
      <w:pPr>
        <w:ind w:left="7839" w:hanging="360"/>
      </w:pPr>
    </w:lvl>
    <w:lvl w:ilvl="7" w:tplc="04190019" w:tentative="1">
      <w:start w:val="1"/>
      <w:numFmt w:val="lowerLetter"/>
      <w:lvlText w:val="%8."/>
      <w:lvlJc w:val="left"/>
      <w:pPr>
        <w:ind w:left="8559" w:hanging="360"/>
      </w:pPr>
    </w:lvl>
    <w:lvl w:ilvl="8" w:tplc="0419001B" w:tentative="1">
      <w:start w:val="1"/>
      <w:numFmt w:val="lowerRoman"/>
      <w:lvlText w:val="%9."/>
      <w:lvlJc w:val="right"/>
      <w:pPr>
        <w:ind w:left="9279" w:hanging="180"/>
      </w:pPr>
    </w:lvl>
  </w:abstractNum>
  <w:abstractNum w:abstractNumId="1">
    <w:nsid w:val="081658C9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B04414"/>
    <w:multiLevelType w:val="hybridMultilevel"/>
    <w:tmpl w:val="84AAEEFA"/>
    <w:lvl w:ilvl="0" w:tplc="A3F8E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7117AC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C80103"/>
    <w:multiLevelType w:val="hybridMultilevel"/>
    <w:tmpl w:val="12E2D878"/>
    <w:lvl w:ilvl="0" w:tplc="12A80054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D352B0B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E2E4A80"/>
    <w:multiLevelType w:val="hybridMultilevel"/>
    <w:tmpl w:val="A8F0B13A"/>
    <w:lvl w:ilvl="0" w:tplc="F29CFDA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B2643"/>
    <w:multiLevelType w:val="hybridMultilevel"/>
    <w:tmpl w:val="17126E12"/>
    <w:lvl w:ilvl="0" w:tplc="478AE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0712CD"/>
    <w:rsid w:val="00025625"/>
    <w:rsid w:val="00040684"/>
    <w:rsid w:val="0005719E"/>
    <w:rsid w:val="000712CD"/>
    <w:rsid w:val="000F3936"/>
    <w:rsid w:val="000F6FE8"/>
    <w:rsid w:val="001473DE"/>
    <w:rsid w:val="00152AB5"/>
    <w:rsid w:val="00177502"/>
    <w:rsid w:val="00270DD7"/>
    <w:rsid w:val="0027115A"/>
    <w:rsid w:val="003207BB"/>
    <w:rsid w:val="00371525"/>
    <w:rsid w:val="00390293"/>
    <w:rsid w:val="00413611"/>
    <w:rsid w:val="004211F5"/>
    <w:rsid w:val="0042197C"/>
    <w:rsid w:val="00427C8D"/>
    <w:rsid w:val="00462F90"/>
    <w:rsid w:val="004A74BB"/>
    <w:rsid w:val="004E0DAA"/>
    <w:rsid w:val="00515942"/>
    <w:rsid w:val="005940A6"/>
    <w:rsid w:val="005A7D04"/>
    <w:rsid w:val="005E29F3"/>
    <w:rsid w:val="005F151D"/>
    <w:rsid w:val="006461B5"/>
    <w:rsid w:val="00715365"/>
    <w:rsid w:val="007449BF"/>
    <w:rsid w:val="007678DC"/>
    <w:rsid w:val="00787AFC"/>
    <w:rsid w:val="007B5FCC"/>
    <w:rsid w:val="007F3DBB"/>
    <w:rsid w:val="00836334"/>
    <w:rsid w:val="0086361D"/>
    <w:rsid w:val="00863726"/>
    <w:rsid w:val="00893793"/>
    <w:rsid w:val="00982135"/>
    <w:rsid w:val="00993E1F"/>
    <w:rsid w:val="00997697"/>
    <w:rsid w:val="00A07CCC"/>
    <w:rsid w:val="00A3399E"/>
    <w:rsid w:val="00A37A95"/>
    <w:rsid w:val="00A4090D"/>
    <w:rsid w:val="00A97DFA"/>
    <w:rsid w:val="00AB7A86"/>
    <w:rsid w:val="00AC634E"/>
    <w:rsid w:val="00B97BE4"/>
    <w:rsid w:val="00D6696E"/>
    <w:rsid w:val="00DE1111"/>
    <w:rsid w:val="00E510CD"/>
    <w:rsid w:val="00F12022"/>
    <w:rsid w:val="00F658B4"/>
    <w:rsid w:val="00FB155A"/>
    <w:rsid w:val="00FD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uiPriority w:val="99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F658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0C82-C501-4CEC-8F4D-B6BF9A52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12-30T08:51:00Z</cp:lastPrinted>
  <dcterms:created xsi:type="dcterms:W3CDTF">2006-12-31T23:37:00Z</dcterms:created>
  <dcterms:modified xsi:type="dcterms:W3CDTF">2016-01-28T11:19:00Z</dcterms:modified>
</cp:coreProperties>
</file>